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 w:hint="cs"/>
          <w:color w:val="00B050"/>
          <w:sz w:val="22"/>
          <w:szCs w:val="22"/>
        </w:rPr>
      </w:pPr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0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7F21745A" w14:textId="7525AAFD" w:rsidR="000F3457" w:rsidRDefault="000F3457" w:rsidP="00B44A9D">
          <w:pPr>
            <w:pStyle w:val="af1"/>
          </w:pPr>
          <w:r>
            <w:t>Table of Contents</w:t>
          </w:r>
        </w:p>
        <w:p w14:paraId="2ADFB61B" w14:textId="337C75DC" w:rsidR="003F3C4D" w:rsidRDefault="000F345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75AE1F61" w:rsidR="003F3C4D" w:rsidRDefault="00E76EC2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1E8F36E8" w:rsidR="003F3C4D" w:rsidRDefault="00E76EC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0B449AEF" w:rsidR="003F3C4D" w:rsidRDefault="00E76EC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16C4D848" w:rsidR="003F3C4D" w:rsidRDefault="00E76EC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4CD3876B" w:rsidR="003F3C4D" w:rsidRDefault="00E76EC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73A77426" w:rsidR="003F3C4D" w:rsidRDefault="00E76EC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311FEAF6" w:rsidR="003F3C4D" w:rsidRDefault="00E76EC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108A2CB2" w:rsidR="003F3C4D" w:rsidRDefault="00E76EC2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228A6EE9" w:rsidR="003F3C4D" w:rsidRDefault="00E76EC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7136B53E" w:rsidR="003F3C4D" w:rsidRDefault="00E76EC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0F942135" w:rsidR="003F3C4D" w:rsidRDefault="00E76EC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760C37B" w:rsidR="003F3C4D" w:rsidRDefault="00E76EC2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7E5574EE" w:rsidR="003F3C4D" w:rsidRDefault="00E76EC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9E2F4E3" w:rsidR="003F3C4D" w:rsidRDefault="00E76EC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4AED7897" w:rsidR="003F3C4D" w:rsidRDefault="00E76EC2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67A27A4F" w:rsidR="003F3C4D" w:rsidRDefault="00E76EC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7B271CE4" w:rsidR="003F3C4D" w:rsidRDefault="00E76EC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6D75A7CC" w:rsidR="003F3C4D" w:rsidRDefault="00E76EC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54CBBFD8" w:rsidR="003F3C4D" w:rsidRDefault="00E76EC2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34F3F34A" w:rsidR="003F3C4D" w:rsidRPr="00F15205" w:rsidRDefault="00E76EC2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7B8564B6" w:rsidR="003F3C4D" w:rsidRDefault="00E76EC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05CDAC31" w:rsidR="003F3C4D" w:rsidRDefault="00E76EC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10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B44A9D">
      <w:pPr>
        <w:pStyle w:val="1"/>
        <w:rPr>
          <w:lang w:bidi="ar-EG"/>
        </w:rPr>
      </w:pPr>
      <w:bookmarkStart w:id="1" w:name="_Toc1047200"/>
      <w:r w:rsidRPr="00206EE1">
        <w:rPr>
          <w:lang w:bidi="ar-EG"/>
        </w:rPr>
        <w:lastRenderedPageBreak/>
        <w:t>A</w:t>
      </w:r>
      <w:r w:rsidR="00C30DCB">
        <w:rPr>
          <w:lang w:bidi="ar-EG"/>
        </w:rPr>
        <w:t>.</w:t>
      </w:r>
      <w:r w:rsidRPr="00206EE1">
        <w:rPr>
          <w:lang w:bidi="ar-EG"/>
        </w:rPr>
        <w:t xml:space="preserve"> Course Identification</w:t>
      </w:r>
      <w:bookmarkEnd w:id="1"/>
      <w:r w:rsidRPr="00206EE1">
        <w:rPr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BE65CB">
        <w:tc>
          <w:tcPr>
            <w:tcW w:w="519" w:type="dxa"/>
            <w:vMerge w:val="restart"/>
            <w:shd w:val="clear" w:color="auto" w:fill="B8CCE4" w:themeFill="accent1" w:themeFillTint="66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B8CCE4" w:themeFill="accent1" w:themeFillTint="66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BE65CB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BE65CB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BE65CB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B44A9D">
      <w:pPr>
        <w:pStyle w:val="1"/>
        <w:rPr>
          <w:lang w:bidi="ar-EG"/>
        </w:rPr>
      </w:pPr>
      <w:bookmarkStart w:id="2" w:name="_Toc1047201"/>
      <w:r>
        <w:rPr>
          <w:lang w:bidi="ar-EG"/>
        </w:rPr>
        <w:t xml:space="preserve">B. Course </w:t>
      </w:r>
      <w:r w:rsidR="0047611B">
        <w:rPr>
          <w:lang w:bidi="ar-EG"/>
        </w:rPr>
        <w:t>Delivery</w:t>
      </w:r>
      <w:bookmarkEnd w:id="2"/>
    </w:p>
    <w:p w14:paraId="5CEEB687" w14:textId="2F4B7838" w:rsidR="007E1C9E" w:rsidRDefault="00CD2548" w:rsidP="005D2A1D">
      <w:pPr>
        <w:pStyle w:val="2"/>
      </w:pPr>
      <w:bookmarkStart w:id="3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3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BE65CB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BE65CB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2"/>
      </w:pPr>
      <w:bookmarkStart w:id="4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BE65CB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af6"/>
        <w:rPr>
          <w:sz w:val="20"/>
          <w:szCs w:val="20"/>
          <w:lang w:bidi="ar-EG"/>
        </w:rPr>
      </w:pPr>
      <w:bookmarkStart w:id="5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af6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5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2"/>
      </w:pPr>
      <w:bookmarkStart w:id="6" w:name="_Toc1047205"/>
      <w:bookmarkStart w:id="7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2"/>
      </w:pPr>
      <w:bookmarkStart w:id="8" w:name="_Toc1047206"/>
      <w:bookmarkEnd w:id="7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BE65CB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2"/>
      </w:pPr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9" w:name="_Toc1047207"/>
            <w:r>
              <w:rPr>
                <w:rStyle w:val="2Char"/>
              </w:rPr>
              <w:t>6</w:t>
            </w:r>
            <w:r w:rsidR="00065B10" w:rsidRPr="008A3C47">
              <w:rPr>
                <w:rStyle w:val="2Char"/>
              </w:rPr>
              <w:t>.</w:t>
            </w:r>
            <w:r w:rsidR="00AC3BB3">
              <w:rPr>
                <w:rStyle w:val="2Char"/>
              </w:rPr>
              <w:t xml:space="preserve"> </w:t>
            </w:r>
            <w:r w:rsidR="00065B10" w:rsidRPr="008A3C47">
              <w:rPr>
                <w:rStyle w:val="2Char"/>
              </w:rPr>
              <w:t>Recommendations</w:t>
            </w:r>
            <w:bookmarkEnd w:id="9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B44A9D">
      <w:pPr>
        <w:pStyle w:val="1"/>
        <w:rPr>
          <w:lang w:bidi="ar-EG"/>
        </w:rPr>
      </w:pPr>
      <w:bookmarkStart w:id="10" w:name="_Toc1047208"/>
      <w:r>
        <w:rPr>
          <w:lang w:bidi="ar-EG"/>
        </w:rPr>
        <w:t>C</w:t>
      </w:r>
      <w:r w:rsidR="00590D7E">
        <w:rPr>
          <w:lang w:bidi="ar-EG"/>
        </w:rPr>
        <w:t>. Student Results</w:t>
      </w:r>
      <w:bookmarkEnd w:id="10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2"/>
      </w:pPr>
      <w:bookmarkStart w:id="11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1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BE65CB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BE65CB" w:rsidRPr="00495FD5" w14:paraId="5E2DB4B0" w14:textId="77777777" w:rsidTr="00BE65CB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BE65CB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BE65CB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2"/>
            </w:pPr>
            <w:bookmarkStart w:id="12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2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2"/>
            </w:pPr>
            <w:bookmarkStart w:id="13" w:name="_Toc1047211"/>
            <w:r w:rsidRPr="004C1EFD">
              <w:t>3.Recommendations</w:t>
            </w:r>
            <w:bookmarkEnd w:id="13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B44A9D">
      <w:pPr>
        <w:pStyle w:val="1"/>
        <w:rPr>
          <w:lang w:bidi="ar-EG"/>
        </w:rPr>
      </w:pPr>
      <w:bookmarkStart w:id="14" w:name="_Toc1047212"/>
      <w:r>
        <w:rPr>
          <w:lang w:bidi="ar-EG"/>
        </w:rPr>
        <w:lastRenderedPageBreak/>
        <w:t>D</w:t>
      </w:r>
      <w:r w:rsidR="0005095A" w:rsidRPr="00437D76">
        <w:rPr>
          <w:lang w:bidi="ar-EG"/>
        </w:rPr>
        <w:t xml:space="preserve">. </w:t>
      </w:r>
      <w:r w:rsidR="00D56D95" w:rsidRPr="00437D76">
        <w:rPr>
          <w:lang w:bidi="ar-EG"/>
        </w:rPr>
        <w:t xml:space="preserve">Course </w:t>
      </w:r>
      <w:r w:rsidR="008C2932" w:rsidRPr="00437D76">
        <w:rPr>
          <w:lang w:bidi="ar-EG"/>
        </w:rPr>
        <w:t>L</w:t>
      </w:r>
      <w:r w:rsidR="00D56D95" w:rsidRPr="00437D76">
        <w:rPr>
          <w:lang w:bidi="ar-EG"/>
        </w:rPr>
        <w:t xml:space="preserve">earning </w:t>
      </w:r>
      <w:r w:rsidR="008C2932" w:rsidRPr="00437D76">
        <w:rPr>
          <w:lang w:bidi="ar-EG"/>
        </w:rPr>
        <w:t>O</w:t>
      </w:r>
      <w:r w:rsidR="00D56D95" w:rsidRPr="00437D76">
        <w:rPr>
          <w:lang w:bidi="ar-EG"/>
        </w:rPr>
        <w:t>utcome</w:t>
      </w:r>
      <w:r w:rsidR="00F209A8" w:rsidRPr="00437D76">
        <w:rPr>
          <w:lang w:bidi="ar-EG"/>
        </w:rPr>
        <w:t>s</w:t>
      </w:r>
      <w:bookmarkEnd w:id="14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2"/>
      </w:pPr>
      <w:bookmarkStart w:id="15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5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BB1845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BB1845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08C7B" w14:textId="16F8DB48" w:rsidR="006B2BAE" w:rsidRPr="003F5713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0A0CB2" w14:textId="2085B524" w:rsidR="006B2BAE" w:rsidRPr="00B928CA" w:rsidRDefault="00B928CA" w:rsidP="006B2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nowledge and Understanding</w:t>
            </w:r>
            <w:r w:rsidR="006B2BAE" w:rsidRPr="00B928CA">
              <w:rPr>
                <w:b/>
                <w:bCs/>
              </w:rPr>
              <w:t>:</w:t>
            </w:r>
          </w:p>
        </w:tc>
      </w:tr>
      <w:tr w:rsidR="00135B9C" w:rsidRPr="00495FD5" w14:paraId="2AFBBAED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A449EDA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63EE7D9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9513832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0B6E06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22B28B" w14:textId="1717D6FC" w:rsidR="006B2BAE" w:rsidRPr="00495FD5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C81C1A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5203734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D13B9A7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3A2FB6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3822E" w14:textId="64010B35" w:rsidR="006B2BAE" w:rsidRPr="003F5713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E5FFF8" w14:textId="35A3D8D8" w:rsidR="006B2BAE" w:rsidRPr="003F5713" w:rsidRDefault="003F5713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928CA">
              <w:rPr>
                <w:rFonts w:asciiTheme="majorBidi" w:hAnsiTheme="majorBidi" w:cstheme="majorBidi"/>
                <w:b/>
                <w:bCs/>
              </w:rPr>
              <w:t>Values</w:t>
            </w:r>
            <w:r w:rsidR="006B2BAE" w:rsidRPr="00B928C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2B5E36AF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B52BFC2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64A6D9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05A07D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6C262" w14:textId="77777777" w:rsidR="00873F3B" w:rsidRPr="003F5713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2"/>
            </w:pPr>
            <w:bookmarkStart w:id="16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6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B44A9D">
      <w:pPr>
        <w:pStyle w:val="1"/>
        <w:rPr>
          <w:lang w:bidi="ar-EG"/>
        </w:rPr>
      </w:pPr>
      <w:bookmarkStart w:id="17" w:name="_Toc1047215"/>
      <w:r w:rsidRPr="003F3C4D">
        <w:rPr>
          <w:lang w:bidi="ar-EG"/>
        </w:rPr>
        <w:t>E</w:t>
      </w:r>
      <w:r w:rsidR="009434AF" w:rsidRPr="003F3C4D">
        <w:rPr>
          <w:lang w:bidi="ar-EG"/>
        </w:rPr>
        <w:t>.</w:t>
      </w:r>
      <w:r w:rsidR="004E7612" w:rsidRPr="003F3C4D">
        <w:rPr>
          <w:lang w:bidi="ar-EG"/>
        </w:rPr>
        <w:t xml:space="preserve">  Course </w:t>
      </w:r>
      <w:r w:rsidR="00FD44CB" w:rsidRPr="003F3C4D">
        <w:rPr>
          <w:lang w:bidi="ar-EG"/>
        </w:rPr>
        <w:t xml:space="preserve">Quality </w:t>
      </w:r>
      <w:r w:rsidR="004E7612" w:rsidRPr="003F3C4D">
        <w:rPr>
          <w:lang w:bidi="ar-EG"/>
        </w:rPr>
        <w:t>Evaluation</w:t>
      </w:r>
      <w:bookmarkEnd w:id="17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2"/>
      </w:pPr>
      <w:bookmarkStart w:id="18" w:name="_Toc523726798"/>
      <w:bookmarkStart w:id="19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8"/>
      <w:bookmarkEnd w:id="19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BE65CB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0" w:name="_Toc523726799"/>
    </w:p>
    <w:p w14:paraId="1A3E1D98" w14:textId="213CE574" w:rsidR="00436D2A" w:rsidRDefault="00A318FC" w:rsidP="009F0829">
      <w:pPr>
        <w:pStyle w:val="2"/>
      </w:pPr>
      <w:bookmarkStart w:id="21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0"/>
      <w:bookmarkEnd w:id="21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2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2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BE65CB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2"/>
            </w:pPr>
            <w:bookmarkStart w:id="23" w:name="_Toc1047218"/>
            <w:r>
              <w:t>3.Recommendations :</w:t>
            </w:r>
            <w:bookmarkEnd w:id="23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B44A9D">
      <w:pPr>
        <w:pStyle w:val="1"/>
      </w:pPr>
      <w:bookmarkStart w:id="24" w:name="_Toc523726803"/>
      <w:bookmarkStart w:id="25" w:name="_Toc1047219"/>
      <w:r>
        <w:t>F</w:t>
      </w:r>
      <w:r w:rsidR="00A411DC" w:rsidRPr="00A318FC">
        <w:t xml:space="preserve">. </w:t>
      </w:r>
      <w:bookmarkEnd w:id="24"/>
      <w:r w:rsidR="00A87EE9">
        <w:t>D</w:t>
      </w:r>
      <w:r w:rsidR="00A411DC" w:rsidRPr="00A318FC">
        <w:t>ifficulties</w:t>
      </w:r>
      <w:r w:rsidR="00A73E9A">
        <w:t xml:space="preserve"> and </w:t>
      </w:r>
      <w:r w:rsidR="00A73E9A" w:rsidRPr="00A318FC">
        <w:t>Challenges</w:t>
      </w:r>
      <w:bookmarkEnd w:id="25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BE65CB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B44A9D">
      <w:pPr>
        <w:pStyle w:val="1"/>
      </w:pPr>
      <w:r w:rsidRPr="00A318FC"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B44A9D" w:rsidRDefault="00786877" w:rsidP="00B44A9D">
      <w:pPr>
        <w:pStyle w:val="1"/>
      </w:pPr>
      <w:bookmarkStart w:id="26" w:name="_Toc1047220"/>
      <w:r w:rsidRPr="00B44A9D">
        <w:lastRenderedPageBreak/>
        <w:t>G</w:t>
      </w:r>
      <w:r w:rsidR="000151D4" w:rsidRPr="00B44A9D">
        <w:t>.</w:t>
      </w:r>
      <w:r w:rsidR="004E7612" w:rsidRPr="00B44A9D">
        <w:t xml:space="preserve"> </w:t>
      </w:r>
      <w:r w:rsidR="00D625F3" w:rsidRPr="00B44A9D">
        <w:t xml:space="preserve">Course </w:t>
      </w:r>
      <w:r w:rsidR="00C83C6C" w:rsidRPr="00B44A9D">
        <w:t>I</w:t>
      </w:r>
      <w:r w:rsidR="004E7612" w:rsidRPr="00B44A9D">
        <w:t>mprovement</w:t>
      </w:r>
      <w:r w:rsidR="001665F0" w:rsidRPr="00B44A9D">
        <w:t xml:space="preserve"> Plan</w:t>
      </w:r>
      <w:bookmarkEnd w:id="26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2"/>
      </w:pPr>
      <w:bookmarkStart w:id="27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7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BE65CB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2"/>
      </w:pPr>
      <w:bookmarkStart w:id="28" w:name="_Toc1047222"/>
      <w:r>
        <w:t>2</w:t>
      </w:r>
      <w:r w:rsidR="009434AF" w:rsidRPr="00206EE1">
        <w:t>.   Action Plan for Next Semester/Year</w:t>
      </w:r>
      <w:bookmarkEnd w:id="28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BE65CB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BE65CB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BE65CB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BE65CB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BE65CB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AB70D" w14:textId="77777777" w:rsidR="00E76EC2" w:rsidRDefault="00E76EC2">
      <w:r>
        <w:separator/>
      </w:r>
    </w:p>
  </w:endnote>
  <w:endnote w:type="continuationSeparator" w:id="0">
    <w:p w14:paraId="22B0EC97" w14:textId="77777777" w:rsidR="00E76EC2" w:rsidRDefault="00E7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B33917" w:rsidRDefault="00B33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B33917" w:rsidRDefault="00B339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865D02E" w:rsidR="00B33917" w:rsidRPr="004E6529" w:rsidRDefault="00BE65CB" w:rsidP="00BE65CB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64E9B91" wp14:editId="2A88732E">
              <wp:simplePos x="0" y="0"/>
              <wp:positionH relativeFrom="column">
                <wp:posOffset>-719452</wp:posOffset>
              </wp:positionH>
              <wp:positionV relativeFrom="paragraph">
                <wp:posOffset>-374015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832C4" wp14:editId="0F207062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E251" w14:textId="36F35198" w:rsidR="00BE65CB" w:rsidRPr="00705C7E" w:rsidRDefault="00BE65CB" w:rsidP="00BE65CB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2003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D832C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51D2E251" w14:textId="36F35198" w:rsidR="00BE65CB" w:rsidRPr="00705C7E" w:rsidRDefault="00BE65CB" w:rsidP="00BE65CB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32003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364DA" w14:textId="77777777" w:rsidR="0032003D" w:rsidRDefault="003200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B5E74" w14:textId="77777777" w:rsidR="00E76EC2" w:rsidRDefault="00E76EC2">
      <w:r>
        <w:separator/>
      </w:r>
    </w:p>
  </w:footnote>
  <w:footnote w:type="continuationSeparator" w:id="0">
    <w:p w14:paraId="4D8CDB8F" w14:textId="77777777" w:rsidR="00E76EC2" w:rsidRDefault="00E7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37730" w14:textId="77777777" w:rsidR="0032003D" w:rsidRDefault="0032003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4EDDE" w14:textId="2374712E" w:rsidR="0032003D" w:rsidRPr="0032003D" w:rsidRDefault="0032003D" w:rsidP="0032003D">
    <w:pPr>
      <w:pStyle w:val="aa"/>
    </w:pPr>
    <w:bookmarkStart w:id="29" w:name="_GoBack"/>
    <w:r>
      <w:rPr>
        <w:noProof/>
      </w:rPr>
      <w:drawing>
        <wp:anchor distT="0" distB="0" distL="114300" distR="114300" simplePos="0" relativeHeight="251662336" behindDoc="0" locked="0" layoutInCell="1" allowOverlap="1" wp14:anchorId="2DBAFA05" wp14:editId="6ACB163D">
          <wp:simplePos x="0" y="0"/>
          <wp:positionH relativeFrom="column">
            <wp:posOffset>5208905</wp:posOffset>
          </wp:positionH>
          <wp:positionV relativeFrom="paragraph">
            <wp:posOffset>-352425</wp:posOffset>
          </wp:positionV>
          <wp:extent cx="1370330" cy="911860"/>
          <wp:effectExtent l="0" t="0" r="1270" b="2540"/>
          <wp:wrapSquare wrapText="bothSides"/>
          <wp:docPr id="4" name="صورة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30" cy="911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29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420E20D4" w:rsidR="00B33917" w:rsidRDefault="0032003D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2660F5" wp14:editId="156DDBEC">
          <wp:simplePos x="0" y="0"/>
          <wp:positionH relativeFrom="column">
            <wp:posOffset>5195570</wp:posOffset>
          </wp:positionH>
          <wp:positionV relativeFrom="paragraph">
            <wp:posOffset>-361950</wp:posOffset>
          </wp:positionV>
          <wp:extent cx="1370330" cy="911860"/>
          <wp:effectExtent l="0" t="0" r="1270" b="2540"/>
          <wp:wrapSquare wrapText="bothSides"/>
          <wp:docPr id="1" name="صورة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30" cy="911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3917">
      <w:rPr>
        <w:noProof/>
      </w:rPr>
      <w:drawing>
        <wp:anchor distT="0" distB="0" distL="114300" distR="114300" simplePos="0" relativeHeight="251655680" behindDoc="1" locked="0" layoutInCell="1" allowOverlap="1" wp14:anchorId="4C305332" wp14:editId="40162601">
          <wp:simplePos x="0" y="0"/>
          <wp:positionH relativeFrom="page">
            <wp:posOffset>186537</wp:posOffset>
          </wp:positionH>
          <wp:positionV relativeFrom="paragraph">
            <wp:posOffset>109982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63E7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003D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37A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21A2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1845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6EC2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B44A9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B44A9D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9F0829"/>
    <w:rPr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A9"/>
    <w:rsid w:val="007A4F62"/>
    <w:rsid w:val="00E8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A403E4EE104DC2B4730BAAF83B02C9">
    <w:name w:val="F1A403E4EE104DC2B4730BAAF83B02C9"/>
    <w:rsid w:val="00E809A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8D66C-3289-48A4-BC8A-C4897F1C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548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Nora Abdulazez Almujalli</cp:lastModifiedBy>
  <cp:revision>4</cp:revision>
  <cp:lastPrinted>2020-04-23T14:48:00Z</cp:lastPrinted>
  <dcterms:created xsi:type="dcterms:W3CDTF">2020-11-09T07:58:00Z</dcterms:created>
  <dcterms:modified xsi:type="dcterms:W3CDTF">2020-11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